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B" w:rsidRPr="004A0D9B" w:rsidRDefault="004A0D9B" w:rsidP="004A0D9B">
      <w:pPr>
        <w:pStyle w:val="Heading1"/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1. </w:t>
      </w:r>
      <w:r w:rsidR="007D376C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FB50 –  </w:t>
      </w:r>
      <w:r w:rsidRPr="004A0D9B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 Pension Fund Trust Accounting</w:t>
      </w:r>
      <w:bookmarkStart w:id="0" w:name="_GoBack"/>
      <w:bookmarkEnd w:id="0"/>
    </w:p>
    <w:p w:rsidR="00096D02" w:rsidRDefault="0020046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315595</wp:posOffset>
                </wp:positionV>
                <wp:extent cx="167640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9pt;margin-top:24.85pt;width:132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" filled="f" strokecolor="red" strokeweight="2pt"/>
            </w:pict>
          </mc:Fallback>
        </mc:AlternateContent>
      </w:r>
      <w:r w:rsidR="004A0D9B">
        <w:rPr>
          <w:noProof/>
          <w:lang w:eastAsia="en-IN"/>
        </w:rPr>
        <w:drawing>
          <wp:inline distT="0" distB="0" distL="0" distR="0">
            <wp:extent cx="5734050" cy="20097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33F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2" cy="2010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6DD" w:rsidRPr="00847CA6" w:rsidRDefault="00E656DD" w:rsidP="00E656DD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IN"/>
        </w:rPr>
      </w:pPr>
      <w:r w:rsidRPr="00847CA6">
        <w:rPr>
          <w:noProof/>
          <w:sz w:val="24"/>
          <w:szCs w:val="24"/>
          <w:lang w:eastAsia="en-IN"/>
        </w:rPr>
        <w:t xml:space="preserve">Input </w:t>
      </w:r>
      <w:r w:rsidRPr="00847CA6">
        <w:rPr>
          <w:b/>
          <w:noProof/>
          <w:sz w:val="24"/>
          <w:szCs w:val="24"/>
          <w:lang w:eastAsia="en-IN"/>
        </w:rPr>
        <w:t>FB50</w:t>
      </w:r>
      <w:r w:rsidRPr="00847CA6">
        <w:rPr>
          <w:noProof/>
          <w:sz w:val="24"/>
          <w:szCs w:val="24"/>
          <w:lang w:eastAsia="en-IN"/>
        </w:rPr>
        <w:t xml:space="preserve"> in </w:t>
      </w:r>
      <w:r w:rsidRPr="00847CA6">
        <w:rPr>
          <w:b/>
          <w:noProof/>
          <w:sz w:val="24"/>
          <w:szCs w:val="24"/>
          <w:lang w:eastAsia="en-IN"/>
        </w:rPr>
        <w:t>Transaction box</w:t>
      </w:r>
      <w:r w:rsidRPr="00847CA6">
        <w:rPr>
          <w:noProof/>
          <w:sz w:val="24"/>
          <w:szCs w:val="24"/>
          <w:lang w:eastAsia="en-IN"/>
        </w:rPr>
        <w:t xml:space="preserve"> and press </w:t>
      </w:r>
      <w:r w:rsidRPr="00847CA6">
        <w:rPr>
          <w:b/>
          <w:noProof/>
          <w:sz w:val="24"/>
          <w:szCs w:val="24"/>
          <w:lang w:eastAsia="en-IN"/>
        </w:rPr>
        <w:t>Enter</w:t>
      </w:r>
      <w:r w:rsidRPr="00847CA6">
        <w:rPr>
          <w:noProof/>
          <w:sz w:val="24"/>
          <w:szCs w:val="24"/>
          <w:lang w:eastAsia="en-IN"/>
        </w:rPr>
        <w:t xml:space="preserve"> key </w:t>
      </w:r>
    </w:p>
    <w:p w:rsidR="00C52390" w:rsidRPr="002853EF" w:rsidRDefault="002853EF" w:rsidP="002853EF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1.1 </w:t>
      </w:r>
      <w:r w:rsidR="00C52390" w:rsidRPr="002853EF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Header Data Information</w:t>
      </w:r>
    </w:p>
    <w:p w:rsidR="00C52390" w:rsidRPr="00847CA6" w:rsidRDefault="009468E7" w:rsidP="00C52390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3152775" cy="13716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0;margin-top:1in;width:248.25pt;height:10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" filled="f" strokecolor="red" strokeweight="2pt"/>
            </w:pict>
          </mc:Fallback>
        </mc:AlternateContent>
      </w:r>
      <w:r w:rsidR="007E08C7">
        <w:rPr>
          <w:noProof/>
          <w:lang w:eastAsia="en-IN"/>
        </w:rPr>
        <w:drawing>
          <wp:inline distT="0" distB="0" distL="0" distR="0" wp14:anchorId="720CECAF" wp14:editId="70D517FE">
            <wp:extent cx="5731510" cy="24616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sz w:val="24"/>
          <w:szCs w:val="24"/>
        </w:rPr>
        <w:t xml:space="preserve">The following are the Input fields under the </w:t>
      </w:r>
      <w:r w:rsidRPr="00C10095">
        <w:rPr>
          <w:b/>
          <w:sz w:val="24"/>
          <w:szCs w:val="24"/>
        </w:rPr>
        <w:t>Document Header data</w:t>
      </w:r>
    </w:p>
    <w:p w:rsidR="00C52390" w:rsidRPr="00847CA6" w:rsidRDefault="00C52390" w:rsidP="00C52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Document Date:</w:t>
      </w:r>
      <w:r w:rsidRPr="00847CA6">
        <w:rPr>
          <w:sz w:val="24"/>
          <w:szCs w:val="24"/>
        </w:rPr>
        <w:t xml:space="preserve"> Input the Invoice date in the Document date field</w:t>
      </w:r>
    </w:p>
    <w:p w:rsidR="00C52390" w:rsidRPr="00847CA6" w:rsidRDefault="00C52390" w:rsidP="00C52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 xml:space="preserve">Posting Date: </w:t>
      </w:r>
      <w:r w:rsidRPr="00847CA6">
        <w:rPr>
          <w:sz w:val="24"/>
          <w:szCs w:val="24"/>
        </w:rPr>
        <w:t>Input the transaction date in the Posting date field</w:t>
      </w:r>
    </w:p>
    <w:p w:rsidR="00C52390" w:rsidRPr="00847CA6" w:rsidRDefault="00C52390" w:rsidP="00C52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Currency:</w:t>
      </w:r>
      <w:r w:rsidRPr="00847CA6">
        <w:rPr>
          <w:sz w:val="24"/>
          <w:szCs w:val="24"/>
        </w:rPr>
        <w:t xml:space="preserve"> Input the Currency INR in the Currency field</w:t>
      </w:r>
    </w:p>
    <w:p w:rsidR="00C52390" w:rsidRPr="00847CA6" w:rsidRDefault="00C52390" w:rsidP="00C52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Document Header Text:</w:t>
      </w:r>
      <w:r w:rsidRPr="00847CA6">
        <w:rPr>
          <w:sz w:val="24"/>
          <w:szCs w:val="24"/>
        </w:rPr>
        <w:t xml:space="preserve">  Input the Text Information in text field</w:t>
      </w:r>
    </w:p>
    <w:p w:rsidR="00C52390" w:rsidRPr="00847CA6" w:rsidRDefault="002853EF" w:rsidP="002853EF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lastRenderedPageBreak/>
        <w:t xml:space="preserve">1.2 </w:t>
      </w:r>
      <w:r w:rsidR="00C52390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Line Item Data</w:t>
      </w:r>
    </w:p>
    <w:p w:rsidR="00C52390" w:rsidRPr="00847CA6" w:rsidRDefault="00C52390" w:rsidP="00C52390">
      <w:r w:rsidRPr="00847C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B7114" wp14:editId="642DE760">
                <wp:simplePos x="0" y="0"/>
                <wp:positionH relativeFrom="column">
                  <wp:posOffset>19050</wp:posOffset>
                </wp:positionH>
                <wp:positionV relativeFrom="paragraph">
                  <wp:posOffset>2029460</wp:posOffset>
                </wp:positionV>
                <wp:extent cx="5667375" cy="4667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5pt;margin-top:159.8pt;width:446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" filled="f" strokecolor="red" strokeweight="2pt"/>
            </w:pict>
          </mc:Fallback>
        </mc:AlternateContent>
      </w:r>
      <w:r w:rsidR="007E08C7">
        <w:rPr>
          <w:noProof/>
          <w:lang w:eastAsia="en-IN"/>
        </w:rPr>
        <w:drawing>
          <wp:inline distT="0" distB="0" distL="0" distR="0" wp14:anchorId="59A54237" wp14:editId="2BA81264">
            <wp:extent cx="5731510" cy="2544888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sz w:val="24"/>
          <w:szCs w:val="24"/>
        </w:rPr>
        <w:t xml:space="preserve">The following are the Input fields under the </w:t>
      </w:r>
      <w:r w:rsidRPr="00C10095">
        <w:rPr>
          <w:b/>
          <w:sz w:val="24"/>
          <w:szCs w:val="24"/>
        </w:rPr>
        <w:t>Line Item data</w:t>
      </w:r>
    </w:p>
    <w:p w:rsidR="00C52390" w:rsidRPr="00847CA6" w:rsidRDefault="00C52390" w:rsidP="00C523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GL Account:</w:t>
      </w:r>
      <w:r w:rsidRPr="00847CA6">
        <w:rPr>
          <w:sz w:val="24"/>
          <w:szCs w:val="24"/>
        </w:rPr>
        <w:t xml:space="preserve"> Place the Cursor on the field and press F4. Select the respective GL Account and press Enter key</w:t>
      </w:r>
    </w:p>
    <w:p w:rsidR="00C52390" w:rsidRPr="00847CA6" w:rsidRDefault="00C52390" w:rsidP="00C523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Debit/Credit:</w:t>
      </w:r>
      <w:r w:rsidRPr="00847CA6">
        <w:rPr>
          <w:sz w:val="24"/>
          <w:szCs w:val="24"/>
        </w:rPr>
        <w:t xml:space="preserve"> Select Debit/Credit option from drop down list</w:t>
      </w:r>
    </w:p>
    <w:p w:rsidR="00C52390" w:rsidRPr="00847CA6" w:rsidRDefault="00C52390" w:rsidP="00C523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Text Field:</w:t>
      </w:r>
      <w:r w:rsidR="0016000D">
        <w:rPr>
          <w:sz w:val="24"/>
          <w:szCs w:val="24"/>
        </w:rPr>
        <w:t xml:space="preserve"> Input the Text information</w:t>
      </w:r>
    </w:p>
    <w:p w:rsidR="00C52390" w:rsidRPr="00847CA6" w:rsidRDefault="00C52390" w:rsidP="00C523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Profit Center:</w:t>
      </w:r>
      <w:r w:rsidRPr="00847CA6">
        <w:rPr>
          <w:sz w:val="24"/>
          <w:szCs w:val="24"/>
        </w:rPr>
        <w:t xml:space="preserve"> </w:t>
      </w:r>
      <w:r w:rsidR="0075394E" w:rsidRPr="00847CA6">
        <w:rPr>
          <w:sz w:val="24"/>
          <w:szCs w:val="24"/>
        </w:rPr>
        <w:t xml:space="preserve">Place the cursor on the field and press F4. Select the respective </w:t>
      </w:r>
      <w:r w:rsidR="0075394E">
        <w:rPr>
          <w:sz w:val="24"/>
          <w:szCs w:val="24"/>
        </w:rPr>
        <w:t xml:space="preserve">Profit </w:t>
      </w:r>
      <w:r w:rsidR="0075394E" w:rsidRPr="00847CA6">
        <w:rPr>
          <w:sz w:val="24"/>
          <w:szCs w:val="24"/>
        </w:rPr>
        <w:t>Center and press Enter key</w:t>
      </w:r>
    </w:p>
    <w:p w:rsidR="00C52390" w:rsidRPr="00847CA6" w:rsidRDefault="002853EF" w:rsidP="002853EF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1.3 </w:t>
      </w:r>
      <w:r w:rsidR="00C52390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Simulate</w:t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85CD9" wp14:editId="5A2EDB74">
                <wp:simplePos x="0" y="0"/>
                <wp:positionH relativeFrom="column">
                  <wp:posOffset>2371725</wp:posOffset>
                </wp:positionH>
                <wp:positionV relativeFrom="paragraph">
                  <wp:posOffset>352425</wp:posOffset>
                </wp:positionV>
                <wp:extent cx="714375" cy="2476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86.75pt;margin-top:27.75pt;width:56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" filled="f" strokecolor="red" strokeweight="2pt"/>
            </w:pict>
          </mc:Fallback>
        </mc:AlternateContent>
      </w:r>
      <w:r w:rsidR="007E08C7">
        <w:rPr>
          <w:noProof/>
          <w:lang w:eastAsia="en-IN"/>
        </w:rPr>
        <w:drawing>
          <wp:inline distT="0" distB="0" distL="0" distR="0" wp14:anchorId="6DC1E815" wp14:editId="7DF0EC60">
            <wp:extent cx="5731510" cy="2452425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b/>
          <w:sz w:val="24"/>
          <w:szCs w:val="24"/>
        </w:rPr>
        <w:t>Simulate:</w:t>
      </w:r>
      <w:r w:rsidRPr="00847CA6">
        <w:rPr>
          <w:sz w:val="24"/>
          <w:szCs w:val="24"/>
        </w:rPr>
        <w:t xml:space="preserve"> Click on Simulate option. System will display the line items (Debit and Credit entry).</w:t>
      </w:r>
    </w:p>
    <w:p w:rsidR="00C52390" w:rsidRPr="00847CA6" w:rsidRDefault="00C52390" w:rsidP="00C5239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7CA6">
        <w:rPr>
          <w:sz w:val="24"/>
          <w:szCs w:val="24"/>
        </w:rPr>
        <w:t>Check the entries, if the entries are correct, click on Post option</w:t>
      </w:r>
    </w:p>
    <w:p w:rsidR="00C52390" w:rsidRPr="00847CA6" w:rsidRDefault="00C52390" w:rsidP="00C5239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7CA6">
        <w:rPr>
          <w:sz w:val="24"/>
          <w:szCs w:val="24"/>
        </w:rPr>
        <w:lastRenderedPageBreak/>
        <w:t>If the entries are wrong then go to Main screen and change the line items.</w:t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DF072" wp14:editId="069E1A3D">
                <wp:simplePos x="0" y="0"/>
                <wp:positionH relativeFrom="column">
                  <wp:posOffset>1656715</wp:posOffset>
                </wp:positionH>
                <wp:positionV relativeFrom="paragraph">
                  <wp:posOffset>309880</wp:posOffset>
                </wp:positionV>
                <wp:extent cx="238125" cy="2381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130.45pt;margin-top:24.4pt;width:18.7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" filled="f" strokecolor="red" strokeweight="2pt"/>
            </w:pict>
          </mc:Fallback>
        </mc:AlternateContent>
      </w:r>
      <w:r w:rsidR="007E08C7">
        <w:rPr>
          <w:noProof/>
          <w:lang w:eastAsia="en-IN"/>
        </w:rPr>
        <w:drawing>
          <wp:inline distT="0" distB="0" distL="0" distR="0" wp14:anchorId="2C318A39" wp14:editId="566A69DD">
            <wp:extent cx="5731510" cy="2996796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2853EF" w:rsidP="002853EF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1.4 </w:t>
      </w:r>
      <w:r w:rsidR="00C52390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Posting</w:t>
      </w:r>
    </w:p>
    <w:p w:rsidR="00C52390" w:rsidRPr="00847CA6" w:rsidRDefault="007E08C7" w:rsidP="00C52390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9608DAC" wp14:editId="4EF69239">
            <wp:extent cx="5731510" cy="244324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47CA6">
        <w:rPr>
          <w:sz w:val="24"/>
          <w:szCs w:val="24"/>
        </w:rPr>
        <w:t>Docu</w:t>
      </w:r>
      <w:r w:rsidR="007E08C7">
        <w:rPr>
          <w:sz w:val="24"/>
          <w:szCs w:val="24"/>
        </w:rPr>
        <w:t>ment Posted in company code 2000</w:t>
      </w:r>
      <w:r w:rsidRPr="00847CA6">
        <w:rPr>
          <w:sz w:val="24"/>
          <w:szCs w:val="24"/>
        </w:rPr>
        <w:t xml:space="preserve"> will pop up at the bottom of the screen</w:t>
      </w:r>
    </w:p>
    <w:p w:rsidR="00C52390" w:rsidRPr="00847CA6" w:rsidRDefault="002853EF" w:rsidP="002853EF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1.5 </w:t>
      </w:r>
      <w:r w:rsidR="00C52390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Display View</w:t>
      </w:r>
    </w:p>
    <w:p w:rsidR="00C52390" w:rsidRPr="00847CA6" w:rsidRDefault="007E08C7" w:rsidP="00C52390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668C4BF" wp14:editId="4B6EDA22">
            <wp:extent cx="5731510" cy="1988271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pStyle w:val="ListParagraph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847CA6">
        <w:rPr>
          <w:sz w:val="24"/>
          <w:szCs w:val="24"/>
        </w:rPr>
        <w:t>Display Document: From Menu bar select Document option it will display the options Change, Display, Post and Save as completed. Choose Display option. Document successfully got posted will get displayed</w:t>
      </w:r>
      <w:r>
        <w:rPr>
          <w:sz w:val="24"/>
          <w:szCs w:val="24"/>
        </w:rPr>
        <w:t xml:space="preserve"> or It can be displayed in TC FB03.</w:t>
      </w:r>
    </w:p>
    <w:p w:rsidR="00C52390" w:rsidRDefault="00C52390" w:rsidP="00C52390">
      <w:pPr>
        <w:pStyle w:val="ListParagraph"/>
        <w:ind w:left="426"/>
        <w:jc w:val="both"/>
        <w:rPr>
          <w:sz w:val="24"/>
          <w:szCs w:val="24"/>
        </w:rPr>
      </w:pPr>
    </w:p>
    <w:p w:rsidR="00065AC0" w:rsidRPr="001E0047" w:rsidRDefault="007E08C7" w:rsidP="001E0047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lastRenderedPageBreak/>
        <w:t>2</w:t>
      </w:r>
      <w:r w:rsidR="001E0047" w:rsidRPr="001E0047">
        <w:rPr>
          <w:rFonts w:asciiTheme="minorHAnsi" w:hAnsiTheme="minorHAnsi"/>
          <w:color w:val="auto"/>
          <w:sz w:val="24"/>
          <w:szCs w:val="24"/>
        </w:rPr>
        <w:t>. Payment</w:t>
      </w:r>
      <w:r>
        <w:rPr>
          <w:rFonts w:asciiTheme="minorHAnsi" w:hAnsiTheme="minorHAnsi"/>
          <w:color w:val="auto"/>
          <w:sz w:val="24"/>
          <w:szCs w:val="24"/>
        </w:rPr>
        <w:t xml:space="preserve"> to the Employee Accounting</w:t>
      </w:r>
    </w:p>
    <w:p w:rsidR="00090A0D" w:rsidRPr="002853EF" w:rsidRDefault="007E08C7" w:rsidP="00090A0D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2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1 </w:t>
      </w:r>
      <w:r w:rsidR="00090A0D" w:rsidRPr="002853EF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Header Data Information</w:t>
      </w:r>
    </w:p>
    <w:p w:rsidR="00090A0D" w:rsidRPr="00847CA6" w:rsidRDefault="00090A0D" w:rsidP="00090A0D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0EB66" wp14:editId="1FF372FC">
                <wp:simplePos x="0" y="0"/>
                <wp:positionH relativeFrom="column">
                  <wp:posOffset>66675</wp:posOffset>
                </wp:positionH>
                <wp:positionV relativeFrom="paragraph">
                  <wp:posOffset>822325</wp:posOffset>
                </wp:positionV>
                <wp:extent cx="2990850" cy="13430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5.25pt;margin-top:64.75pt;width:235.5pt;height:10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" filled="f" strokecolor="red" strokeweight="2pt"/>
            </w:pict>
          </mc:Fallback>
        </mc:AlternateContent>
      </w:r>
      <w:r w:rsidR="00037EF0">
        <w:rPr>
          <w:noProof/>
          <w:lang w:eastAsia="en-IN"/>
        </w:rPr>
        <w:drawing>
          <wp:inline distT="0" distB="0" distL="0" distR="0" wp14:anchorId="41B58FDA" wp14:editId="62FE4CF0">
            <wp:extent cx="5731510" cy="234955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sz w:val="24"/>
          <w:szCs w:val="24"/>
        </w:rPr>
        <w:t xml:space="preserve">The following are the Input fields under the </w:t>
      </w:r>
      <w:r w:rsidRPr="00C10095">
        <w:rPr>
          <w:b/>
          <w:sz w:val="24"/>
          <w:szCs w:val="24"/>
        </w:rPr>
        <w:t>Document Header data</w:t>
      </w:r>
    </w:p>
    <w:p w:rsidR="00090A0D" w:rsidRPr="00847CA6" w:rsidRDefault="00090A0D" w:rsidP="00090A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Document Date:</w:t>
      </w:r>
      <w:r w:rsidRPr="00847CA6">
        <w:rPr>
          <w:sz w:val="24"/>
          <w:szCs w:val="24"/>
        </w:rPr>
        <w:t xml:space="preserve"> Input the Invoice date in the Document date field</w:t>
      </w:r>
    </w:p>
    <w:p w:rsidR="00090A0D" w:rsidRPr="00847CA6" w:rsidRDefault="00090A0D" w:rsidP="00090A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 xml:space="preserve">Posting Date: </w:t>
      </w:r>
      <w:r w:rsidRPr="00847CA6">
        <w:rPr>
          <w:sz w:val="24"/>
          <w:szCs w:val="24"/>
        </w:rPr>
        <w:t>Input the transaction date in the Posting date field</w:t>
      </w:r>
    </w:p>
    <w:p w:rsidR="00090A0D" w:rsidRPr="00847CA6" w:rsidRDefault="00090A0D" w:rsidP="00090A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Currency:</w:t>
      </w:r>
      <w:r w:rsidRPr="00847CA6">
        <w:rPr>
          <w:sz w:val="24"/>
          <w:szCs w:val="24"/>
        </w:rPr>
        <w:t xml:space="preserve"> Input the Currency INR in the Currency field</w:t>
      </w:r>
    </w:p>
    <w:p w:rsidR="00090A0D" w:rsidRDefault="00090A0D" w:rsidP="00090A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Document Header Text:</w:t>
      </w:r>
      <w:r w:rsidRPr="00847CA6">
        <w:rPr>
          <w:sz w:val="24"/>
          <w:szCs w:val="24"/>
        </w:rPr>
        <w:t xml:space="preserve">  Input the Text Information in text field</w:t>
      </w:r>
    </w:p>
    <w:p w:rsidR="00090A0D" w:rsidRPr="00847CA6" w:rsidRDefault="00037EF0" w:rsidP="00090A0D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2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2 </w:t>
      </w:r>
      <w:r w:rsidR="00090A0D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Line Item Data</w:t>
      </w:r>
    </w:p>
    <w:p w:rsidR="00090A0D" w:rsidRPr="00847CA6" w:rsidRDefault="00200468" w:rsidP="00090A0D">
      <w:r w:rsidRPr="00847C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31EE8" wp14:editId="6CA5846B">
                <wp:simplePos x="0" y="0"/>
                <wp:positionH relativeFrom="column">
                  <wp:posOffset>57150</wp:posOffset>
                </wp:positionH>
                <wp:positionV relativeFrom="paragraph">
                  <wp:posOffset>1891031</wp:posOffset>
                </wp:positionV>
                <wp:extent cx="5667375" cy="4953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.5pt;margin-top:148.9pt;width:446.2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" filled="f" strokecolor="red" strokeweight="2pt"/>
            </w:pict>
          </mc:Fallback>
        </mc:AlternateContent>
      </w:r>
      <w:r w:rsidR="00037EF0">
        <w:rPr>
          <w:noProof/>
          <w:lang w:eastAsia="en-IN"/>
        </w:rPr>
        <w:drawing>
          <wp:inline distT="0" distB="0" distL="0" distR="0" wp14:anchorId="200D2307" wp14:editId="77CFDD27">
            <wp:extent cx="5729047" cy="239077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sz w:val="24"/>
          <w:szCs w:val="24"/>
        </w:rPr>
        <w:t xml:space="preserve">The following are the Input fields under the </w:t>
      </w:r>
      <w:r w:rsidRPr="00C10095">
        <w:rPr>
          <w:b/>
          <w:sz w:val="24"/>
          <w:szCs w:val="24"/>
        </w:rPr>
        <w:t>Line Item data</w:t>
      </w:r>
    </w:p>
    <w:p w:rsidR="00090A0D" w:rsidRPr="00847CA6" w:rsidRDefault="00090A0D" w:rsidP="00090A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GL Account:</w:t>
      </w:r>
      <w:r w:rsidRPr="00847CA6">
        <w:rPr>
          <w:sz w:val="24"/>
          <w:szCs w:val="24"/>
        </w:rPr>
        <w:t xml:space="preserve"> Place the Cursor on the field and press F4. Select the respective GL Account and press Enter key</w:t>
      </w:r>
    </w:p>
    <w:p w:rsidR="00090A0D" w:rsidRPr="00847CA6" w:rsidRDefault="00090A0D" w:rsidP="00090A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Debit/Credit:</w:t>
      </w:r>
      <w:r w:rsidRPr="00847CA6">
        <w:rPr>
          <w:sz w:val="24"/>
          <w:szCs w:val="24"/>
        </w:rPr>
        <w:t xml:space="preserve"> Select Debit/Credit option from drop down list</w:t>
      </w:r>
    </w:p>
    <w:p w:rsidR="00090A0D" w:rsidRPr="00847CA6" w:rsidRDefault="00090A0D" w:rsidP="00090A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Text Field:</w:t>
      </w:r>
      <w:r w:rsidRPr="00847CA6">
        <w:rPr>
          <w:sz w:val="24"/>
          <w:szCs w:val="24"/>
        </w:rPr>
        <w:t xml:space="preserve"> Input the Text information </w:t>
      </w:r>
      <w:proofErr w:type="spellStart"/>
      <w:r w:rsidRPr="00847CA6">
        <w:rPr>
          <w:sz w:val="24"/>
          <w:szCs w:val="24"/>
        </w:rPr>
        <w:t>Eg</w:t>
      </w:r>
      <w:proofErr w:type="spellEnd"/>
      <w:r w:rsidRPr="00847CA6">
        <w:rPr>
          <w:sz w:val="24"/>
          <w:szCs w:val="24"/>
        </w:rPr>
        <w:t xml:space="preserve">: </w:t>
      </w:r>
      <w:r w:rsidR="001E0047">
        <w:rPr>
          <w:sz w:val="24"/>
          <w:szCs w:val="24"/>
        </w:rPr>
        <w:t>Payment to Trust</w:t>
      </w:r>
    </w:p>
    <w:p w:rsidR="00090A0D" w:rsidRDefault="00090A0D" w:rsidP="00090A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lastRenderedPageBreak/>
        <w:t>Profit Center:</w:t>
      </w:r>
      <w:r w:rsidRPr="00847CA6">
        <w:rPr>
          <w:sz w:val="24"/>
          <w:szCs w:val="24"/>
        </w:rPr>
        <w:t xml:space="preserve"> Place the cursor on the field and press F4. Select the respective </w:t>
      </w:r>
      <w:r>
        <w:rPr>
          <w:sz w:val="24"/>
          <w:szCs w:val="24"/>
        </w:rPr>
        <w:t xml:space="preserve">Profit </w:t>
      </w:r>
      <w:r w:rsidRPr="00847CA6">
        <w:rPr>
          <w:sz w:val="24"/>
          <w:szCs w:val="24"/>
        </w:rPr>
        <w:t>Center and press Enter key</w:t>
      </w:r>
    </w:p>
    <w:p w:rsidR="00090A0D" w:rsidRPr="00847CA6" w:rsidRDefault="001E0047" w:rsidP="00090A0D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3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3 </w:t>
      </w:r>
      <w:r w:rsidR="00090A0D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Simulate</w:t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014A4" wp14:editId="6F34CB7D">
                <wp:simplePos x="0" y="0"/>
                <wp:positionH relativeFrom="column">
                  <wp:posOffset>2362200</wp:posOffset>
                </wp:positionH>
                <wp:positionV relativeFrom="paragraph">
                  <wp:posOffset>314325</wp:posOffset>
                </wp:positionV>
                <wp:extent cx="714375" cy="2476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186pt;margin-top:24.75pt;width:56.2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" filled="f" strokecolor="red" strokeweight="2pt"/>
            </w:pict>
          </mc:Fallback>
        </mc:AlternateContent>
      </w:r>
      <w:r w:rsidR="00B552E5">
        <w:rPr>
          <w:noProof/>
          <w:lang w:eastAsia="en-IN"/>
        </w:rPr>
        <w:drawing>
          <wp:inline distT="0" distB="0" distL="0" distR="0" wp14:anchorId="0E0D8B44" wp14:editId="15556F32">
            <wp:extent cx="5731510" cy="2425482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b/>
          <w:sz w:val="24"/>
          <w:szCs w:val="24"/>
        </w:rPr>
        <w:t>Simulate:</w:t>
      </w:r>
      <w:r w:rsidRPr="00847CA6">
        <w:rPr>
          <w:sz w:val="24"/>
          <w:szCs w:val="24"/>
        </w:rPr>
        <w:t xml:space="preserve"> Click on Simulate option. System will display the line items (Debit and Credit entry).</w:t>
      </w:r>
    </w:p>
    <w:p w:rsidR="00090A0D" w:rsidRPr="00847CA6" w:rsidRDefault="00090A0D" w:rsidP="00090A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7CA6">
        <w:rPr>
          <w:sz w:val="24"/>
          <w:szCs w:val="24"/>
        </w:rPr>
        <w:t>Check the entries, if the entries are correct, click on Post option</w:t>
      </w:r>
    </w:p>
    <w:p w:rsidR="00090A0D" w:rsidRPr="00847CA6" w:rsidRDefault="00090A0D" w:rsidP="00090A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7CA6">
        <w:rPr>
          <w:sz w:val="24"/>
          <w:szCs w:val="24"/>
        </w:rPr>
        <w:t>If the entries are wrong then go to Main screen and change the line items.</w:t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410FE" wp14:editId="67CCCC3E">
                <wp:simplePos x="0" y="0"/>
                <wp:positionH relativeFrom="column">
                  <wp:posOffset>1694815</wp:posOffset>
                </wp:positionH>
                <wp:positionV relativeFrom="paragraph">
                  <wp:posOffset>262255</wp:posOffset>
                </wp:positionV>
                <wp:extent cx="238125" cy="2381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6" style="position:absolute;margin-left:133.45pt;margin-top:20.65pt;width:18.75pt;height:1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" filled="f" strokecolor="red" strokeweight="2pt"/>
            </w:pict>
          </mc:Fallback>
        </mc:AlternateContent>
      </w:r>
      <w:r w:rsidR="00B552E5">
        <w:rPr>
          <w:noProof/>
          <w:lang w:eastAsia="en-IN"/>
        </w:rPr>
        <w:drawing>
          <wp:inline distT="0" distB="0" distL="0" distR="0" wp14:anchorId="121D2C2C" wp14:editId="292EAF38">
            <wp:extent cx="5731510" cy="2973527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1E0047" w:rsidP="00090A0D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3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4 </w:t>
      </w:r>
      <w:r w:rsidR="00090A0D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Posting</w:t>
      </w:r>
    </w:p>
    <w:p w:rsidR="00090A0D" w:rsidRPr="00847CA6" w:rsidRDefault="00B552E5" w:rsidP="00090A0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CC6437F" wp14:editId="66D86EC6">
            <wp:extent cx="5731510" cy="22779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090A0D" w:rsidP="00090A0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47CA6">
        <w:rPr>
          <w:sz w:val="24"/>
          <w:szCs w:val="24"/>
        </w:rPr>
        <w:lastRenderedPageBreak/>
        <w:t>Docu</w:t>
      </w:r>
      <w:r w:rsidR="00B552E5">
        <w:rPr>
          <w:sz w:val="24"/>
          <w:szCs w:val="24"/>
        </w:rPr>
        <w:t>ment Posted in company code 2000</w:t>
      </w:r>
      <w:r w:rsidRPr="00847CA6">
        <w:rPr>
          <w:sz w:val="24"/>
          <w:szCs w:val="24"/>
        </w:rPr>
        <w:t xml:space="preserve"> will pop up at the bottom of the screen</w:t>
      </w:r>
    </w:p>
    <w:p w:rsidR="00090A0D" w:rsidRPr="00847CA6" w:rsidRDefault="00B552E5" w:rsidP="00090A0D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2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5 </w:t>
      </w:r>
      <w:r w:rsidR="00090A0D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Display View</w:t>
      </w:r>
    </w:p>
    <w:p w:rsidR="00090A0D" w:rsidRPr="00847CA6" w:rsidRDefault="00B552E5" w:rsidP="00090A0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E5362F3" wp14:editId="69CBA099">
            <wp:extent cx="5731510" cy="1995619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9F" w:rsidRDefault="00090A0D" w:rsidP="00D20C9F">
      <w:pPr>
        <w:pStyle w:val="ListParagraph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847CA6">
        <w:rPr>
          <w:sz w:val="24"/>
          <w:szCs w:val="24"/>
        </w:rPr>
        <w:t>Display Document: From Menu bar select Document option it will display the options Change, Display, Post and Save as completed. Choose Display option. Document successfully got posted will get displayed</w:t>
      </w:r>
      <w:r>
        <w:rPr>
          <w:sz w:val="24"/>
          <w:szCs w:val="24"/>
        </w:rPr>
        <w:t xml:space="preserve"> or It can be displayed in TC FB03.</w:t>
      </w:r>
    </w:p>
    <w:p w:rsidR="00D20C9F" w:rsidRDefault="00D20C9F" w:rsidP="00D20C9F">
      <w:pPr>
        <w:pStyle w:val="ListParagraph"/>
        <w:ind w:left="426"/>
        <w:jc w:val="both"/>
        <w:rPr>
          <w:sz w:val="24"/>
          <w:szCs w:val="24"/>
        </w:rPr>
      </w:pPr>
    </w:p>
    <w:p w:rsidR="00C52390" w:rsidRPr="00250F35" w:rsidRDefault="00250F35" w:rsidP="00250F3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  <w:r w:rsidR="00C52390" w:rsidRPr="00250F35">
        <w:rPr>
          <w:b/>
          <w:sz w:val="40"/>
          <w:szCs w:val="40"/>
        </w:rPr>
        <w:t>Manual End</w:t>
      </w:r>
    </w:p>
    <w:p w:rsidR="00E656DD" w:rsidRDefault="00E656DD" w:rsidP="00E656DD"/>
    <w:sectPr w:rsidR="00E656DD" w:rsidSect="00A67914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3B" w:rsidRDefault="00AC113B" w:rsidP="00A67914">
      <w:pPr>
        <w:spacing w:after="0" w:line="240" w:lineRule="auto"/>
      </w:pPr>
      <w:r>
        <w:separator/>
      </w:r>
    </w:p>
  </w:endnote>
  <w:endnote w:type="continuationSeparator" w:id="0">
    <w:p w:rsidR="00AC113B" w:rsidRDefault="00AC113B" w:rsidP="00A6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18" w:rsidRPr="00757DCE" w:rsidRDefault="00E41918" w:rsidP="00E41918">
    <w:pPr>
      <w:pStyle w:val="Footer"/>
      <w:tabs>
        <w:tab w:val="clear" w:pos="4513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46B041" wp14:editId="3AE46D61">
              <wp:simplePos x="0" y="0"/>
              <wp:positionH relativeFrom="page">
                <wp:posOffset>548640</wp:posOffset>
              </wp:positionH>
              <wp:positionV relativeFrom="page">
                <wp:posOffset>9836785</wp:posOffset>
              </wp:positionV>
              <wp:extent cx="6299835" cy="635"/>
              <wp:effectExtent l="0" t="0" r="24765" b="18415"/>
              <wp:wrapNone/>
              <wp:docPr id="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43.2pt;margin-top:774.55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" fillcolor="black" strokeweight="1pt">
              <w10:wrap anchorx="page" anchory="page"/>
            </v:rect>
          </w:pict>
        </mc:Fallback>
      </mc:AlternateContent>
    </w:r>
    <w:r>
      <w:rPr>
        <w:sz w:val="18"/>
        <w:szCs w:val="18"/>
        <w:lang w:val="en-US"/>
      </w:rPr>
      <w:tab/>
    </w:r>
  </w:p>
  <w:p w:rsidR="00E41918" w:rsidRDefault="00B552E5" w:rsidP="00E41918">
    <w:pPr>
      <w:pStyle w:val="Footer"/>
    </w:pPr>
    <w:r>
      <w:rPr>
        <w:sz w:val="18"/>
        <w:szCs w:val="18"/>
        <w:lang w:val="en-US"/>
      </w:rPr>
      <w:t>Manual_FB50_ Pension Fund Trust Accounting</w:t>
    </w:r>
    <w:r w:rsidR="00E41918">
      <w:rPr>
        <w:sz w:val="18"/>
        <w:szCs w:val="18"/>
        <w:lang w:val="en-US"/>
      </w:rPr>
      <w:t xml:space="preserve">                                                                                                                                       </w:t>
    </w:r>
    <w:r w:rsidR="00E41918">
      <w:rPr>
        <w:sz w:val="18"/>
        <w:szCs w:val="18"/>
        <w:lang w:val="en-US"/>
      </w:rPr>
      <w:fldChar w:fldCharType="begin"/>
    </w:r>
    <w:r w:rsidR="00E41918">
      <w:rPr>
        <w:sz w:val="18"/>
        <w:szCs w:val="18"/>
        <w:lang w:val="en-US"/>
      </w:rPr>
      <w:instrText xml:space="preserve"> PAGE   \* MERGEFORMAT </w:instrText>
    </w:r>
    <w:r w:rsidR="00E41918">
      <w:rPr>
        <w:sz w:val="18"/>
        <w:szCs w:val="18"/>
        <w:lang w:val="en-US"/>
      </w:rPr>
      <w:fldChar w:fldCharType="separate"/>
    </w:r>
    <w:r>
      <w:rPr>
        <w:noProof/>
        <w:sz w:val="18"/>
        <w:szCs w:val="18"/>
        <w:lang w:val="en-US"/>
      </w:rPr>
      <w:t>1</w:t>
    </w:r>
    <w:r w:rsidR="00E41918">
      <w:rPr>
        <w:sz w:val="18"/>
        <w:szCs w:val="18"/>
        <w:lang w:val="en-US"/>
      </w:rPr>
      <w:fldChar w:fldCharType="end"/>
    </w:r>
  </w:p>
  <w:p w:rsidR="00A67914" w:rsidRPr="00E41918" w:rsidRDefault="00A67914" w:rsidP="00E41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3B" w:rsidRDefault="00AC113B" w:rsidP="00A67914">
      <w:pPr>
        <w:spacing w:after="0" w:line="240" w:lineRule="auto"/>
      </w:pPr>
      <w:r>
        <w:separator/>
      </w:r>
    </w:p>
  </w:footnote>
  <w:footnote w:type="continuationSeparator" w:id="0">
    <w:p w:rsidR="00AC113B" w:rsidRDefault="00AC113B" w:rsidP="00A6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8" w:type="dxa"/>
      <w:tblInd w:w="-4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01"/>
      <w:gridCol w:w="5953"/>
      <w:gridCol w:w="2044"/>
    </w:tblGrid>
    <w:tr w:rsidR="00A67914" w:rsidTr="00971461">
      <w:trPr>
        <w:cantSplit/>
        <w:trHeight w:val="1102"/>
      </w:trPr>
      <w:tc>
        <w:tcPr>
          <w:tcW w:w="2001" w:type="dxa"/>
          <w:vAlign w:val="center"/>
        </w:tcPr>
        <w:p w:rsidR="00A67914" w:rsidRDefault="007D376C" w:rsidP="00CF2FC3">
          <w:pPr>
            <w:pStyle w:val="Title"/>
          </w:pPr>
          <w:r w:rsidRPr="00E17833">
            <w:rPr>
              <w:noProof/>
              <w:lang w:val="en-IN" w:eastAsia="en-IN" w:bidi="ar-SA"/>
            </w:rPr>
            <w:drawing>
              <wp:inline distT="0" distB="0" distL="0" distR="0" wp14:anchorId="3D3D1982" wp14:editId="6C086BB6">
                <wp:extent cx="1076325" cy="762000"/>
                <wp:effectExtent l="0" t="0" r="9525" b="0"/>
                <wp:docPr id="7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4" t="9552" r="8929" b="9256"/>
                        <a:stretch/>
                      </pic:blipFill>
                      <pic:spPr bwMode="auto">
                        <a:xfrm>
                          <a:off x="0" y="0"/>
                          <a:ext cx="1076325" cy="76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A67914" w:rsidRPr="007D376C" w:rsidRDefault="007D376C" w:rsidP="00CF2FC3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</w:rPr>
            <w:t xml:space="preserve">Project – </w:t>
          </w:r>
          <w:r>
            <w:rPr>
              <w:sz w:val="24"/>
              <w:szCs w:val="24"/>
              <w:lang w:val="en-IN"/>
            </w:rPr>
            <w:t>JBVNL</w:t>
          </w:r>
        </w:p>
        <w:p w:rsidR="00A67914" w:rsidRPr="00A67914" w:rsidRDefault="00A67914" w:rsidP="00A67914">
          <w:pPr>
            <w:pStyle w:val="Title"/>
            <w:jc w:val="center"/>
          </w:pPr>
          <w:r w:rsidRPr="00A67914">
            <w:rPr>
              <w:sz w:val="24"/>
              <w:szCs w:val="24"/>
              <w:lang w:val="en-IN"/>
            </w:rPr>
            <w:t xml:space="preserve"> Pension Fund Trust Accounting</w:t>
          </w:r>
          <w:r>
            <w:rPr>
              <w:sz w:val="24"/>
              <w:szCs w:val="24"/>
              <w:lang w:val="en-IN"/>
            </w:rPr>
            <w:t xml:space="preserve">                       </w:t>
          </w:r>
          <w:r w:rsidR="007D376C">
            <w:rPr>
              <w:sz w:val="24"/>
              <w:szCs w:val="24"/>
              <w:lang w:val="en-IN"/>
            </w:rPr>
            <w:t xml:space="preserve">      </w:t>
          </w:r>
          <w:r>
            <w:rPr>
              <w:sz w:val="24"/>
              <w:szCs w:val="24"/>
              <w:lang w:val="en-IN"/>
            </w:rPr>
            <w:t xml:space="preserve"> End User Manual - FICO</w:t>
          </w:r>
        </w:p>
      </w:tc>
      <w:tc>
        <w:tcPr>
          <w:tcW w:w="2044" w:type="dxa"/>
          <w:vAlign w:val="center"/>
        </w:tcPr>
        <w:p w:rsidR="00A67914" w:rsidRDefault="00971461" w:rsidP="00CF2FC3">
          <w:pPr>
            <w:pStyle w:val="Title"/>
            <w:rPr>
              <w:rFonts w:ascii="Arial Black" w:hAnsi="Arial Black"/>
              <w:color w:val="FFCC00"/>
            </w:rPr>
          </w:pP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  </w:t>
          </w:r>
          <w:r w:rsidR="00A67914"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drawing>
              <wp:inline distT="0" distB="0" distL="0" distR="0" wp14:anchorId="306262B0" wp14:editId="4970B74E">
                <wp:extent cx="963295" cy="583565"/>
                <wp:effectExtent l="0" t="0" r="8255" b="6985"/>
                <wp:docPr id="260" name="Picture 191" descr="Description: Description: Description: Description: yas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1" descr="Description: Description: Description: Description: yas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67914"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     </w:t>
          </w:r>
        </w:p>
      </w:tc>
    </w:tr>
  </w:tbl>
  <w:p w:rsidR="00A67914" w:rsidRDefault="00A67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F6B"/>
    <w:multiLevelType w:val="hybridMultilevel"/>
    <w:tmpl w:val="13400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1F2F"/>
    <w:multiLevelType w:val="hybridMultilevel"/>
    <w:tmpl w:val="24B24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C00BE"/>
    <w:multiLevelType w:val="hybridMultilevel"/>
    <w:tmpl w:val="3FE47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60A89"/>
    <w:multiLevelType w:val="hybridMultilevel"/>
    <w:tmpl w:val="BAA87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8653E"/>
    <w:multiLevelType w:val="hybridMultilevel"/>
    <w:tmpl w:val="69822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06212"/>
    <w:multiLevelType w:val="hybridMultilevel"/>
    <w:tmpl w:val="13608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33209"/>
    <w:multiLevelType w:val="hybridMultilevel"/>
    <w:tmpl w:val="8ECEF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C624C"/>
    <w:multiLevelType w:val="hybridMultilevel"/>
    <w:tmpl w:val="B1606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42DE1"/>
    <w:multiLevelType w:val="hybridMultilevel"/>
    <w:tmpl w:val="BEF2F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B4BD9"/>
    <w:multiLevelType w:val="hybridMultilevel"/>
    <w:tmpl w:val="2BA47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14"/>
    <w:rsid w:val="00037EF0"/>
    <w:rsid w:val="00065AC0"/>
    <w:rsid w:val="00090A0D"/>
    <w:rsid w:val="00096D02"/>
    <w:rsid w:val="0016000D"/>
    <w:rsid w:val="001E0047"/>
    <w:rsid w:val="00200468"/>
    <w:rsid w:val="00250F35"/>
    <w:rsid w:val="002853EF"/>
    <w:rsid w:val="00296FDD"/>
    <w:rsid w:val="00431996"/>
    <w:rsid w:val="00447A22"/>
    <w:rsid w:val="004A0D9B"/>
    <w:rsid w:val="004C0CAE"/>
    <w:rsid w:val="006F05BF"/>
    <w:rsid w:val="0075394E"/>
    <w:rsid w:val="007D376C"/>
    <w:rsid w:val="007E08C7"/>
    <w:rsid w:val="009468E7"/>
    <w:rsid w:val="00946C73"/>
    <w:rsid w:val="00971461"/>
    <w:rsid w:val="009A69DD"/>
    <w:rsid w:val="00A67914"/>
    <w:rsid w:val="00AC113B"/>
    <w:rsid w:val="00B552E5"/>
    <w:rsid w:val="00C10095"/>
    <w:rsid w:val="00C52390"/>
    <w:rsid w:val="00C60410"/>
    <w:rsid w:val="00D20C9F"/>
    <w:rsid w:val="00D35F59"/>
    <w:rsid w:val="00D412DE"/>
    <w:rsid w:val="00E41918"/>
    <w:rsid w:val="00E6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14"/>
  </w:style>
  <w:style w:type="paragraph" w:styleId="Footer">
    <w:name w:val="footer"/>
    <w:basedOn w:val="Normal"/>
    <w:link w:val="FooterChar"/>
    <w:uiPriority w:val="99"/>
    <w:unhideWhenUsed/>
    <w:rsid w:val="00A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14"/>
  </w:style>
  <w:style w:type="paragraph" w:styleId="Title">
    <w:name w:val="Title"/>
    <w:basedOn w:val="Normal"/>
    <w:next w:val="Normal"/>
    <w:link w:val="TitleChar"/>
    <w:uiPriority w:val="10"/>
    <w:qFormat/>
    <w:rsid w:val="00A67914"/>
    <w:pPr>
      <w:spacing w:after="0" w:line="240" w:lineRule="auto"/>
      <w:contextualSpacing/>
    </w:pPr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character" w:customStyle="1" w:styleId="TitleChar">
    <w:name w:val="Title Char"/>
    <w:basedOn w:val="DefaultParagraphFont"/>
    <w:link w:val="Title"/>
    <w:uiPriority w:val="10"/>
    <w:rsid w:val="00A67914"/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656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14"/>
  </w:style>
  <w:style w:type="paragraph" w:styleId="Footer">
    <w:name w:val="footer"/>
    <w:basedOn w:val="Normal"/>
    <w:link w:val="FooterChar"/>
    <w:uiPriority w:val="99"/>
    <w:unhideWhenUsed/>
    <w:rsid w:val="00A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14"/>
  </w:style>
  <w:style w:type="paragraph" w:styleId="Title">
    <w:name w:val="Title"/>
    <w:basedOn w:val="Normal"/>
    <w:next w:val="Normal"/>
    <w:link w:val="TitleChar"/>
    <w:uiPriority w:val="10"/>
    <w:qFormat/>
    <w:rsid w:val="00A67914"/>
    <w:pPr>
      <w:spacing w:after="0" w:line="240" w:lineRule="auto"/>
      <w:contextualSpacing/>
    </w:pPr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character" w:customStyle="1" w:styleId="TitleChar">
    <w:name w:val="Title Char"/>
    <w:basedOn w:val="DefaultParagraphFont"/>
    <w:link w:val="Title"/>
    <w:uiPriority w:val="10"/>
    <w:rsid w:val="00A67914"/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656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B8DA-3A6F-4899-971C-45BFEDA1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nath Vempatapu</dc:creator>
  <cp:lastModifiedBy>Lakshmicharan Gonuguntla</cp:lastModifiedBy>
  <cp:revision>24</cp:revision>
  <dcterms:created xsi:type="dcterms:W3CDTF">2016-03-24T09:09:00Z</dcterms:created>
  <dcterms:modified xsi:type="dcterms:W3CDTF">2018-02-17T08:43:00Z</dcterms:modified>
</cp:coreProperties>
</file>